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37" w:rsidRDefault="00E90337">
      <w:pPr>
        <w:rPr>
          <w:b/>
          <w:sz w:val="28"/>
          <w:szCs w:val="28"/>
        </w:rPr>
      </w:pPr>
      <w:bookmarkStart w:id="0" w:name="_GoBack"/>
      <w:bookmarkEnd w:id="0"/>
      <w:r w:rsidRPr="00BB406A">
        <w:rPr>
          <w:rFonts w:hint="eastAsia"/>
          <w:b/>
          <w:sz w:val="28"/>
          <w:szCs w:val="28"/>
        </w:rPr>
        <w:t>＜八尾自動車教習所＞</w:t>
      </w:r>
    </w:p>
    <w:p w:rsidR="00BC3E79" w:rsidRDefault="00BC3E79"/>
    <w:p w:rsidR="00BC3E79" w:rsidRDefault="00BC3E79"/>
    <w:p w:rsidR="00BC3E79" w:rsidRDefault="00BC3E79"/>
    <w:p w:rsidR="00396942" w:rsidRDefault="00396942">
      <w:r>
        <w:rPr>
          <w:rFonts w:hint="eastAsia"/>
          <w:sz w:val="28"/>
          <w:szCs w:val="28"/>
        </w:rPr>
        <w:t>国分・教育大方面</w:t>
      </w:r>
      <w:r w:rsidRPr="00E90337">
        <w:rPr>
          <w:rFonts w:hint="eastAsia"/>
          <w:sz w:val="28"/>
          <w:szCs w:val="28"/>
        </w:rPr>
        <w:t>コース</w:t>
      </w:r>
      <w:r>
        <w:rPr>
          <w:rFonts w:hint="eastAsia"/>
          <w:sz w:val="28"/>
          <w:szCs w:val="28"/>
        </w:rPr>
        <w:t>（</w:t>
      </w:r>
      <w:r w:rsidR="00633DAB">
        <w:rPr>
          <w:rFonts w:hint="eastAsia"/>
          <w:sz w:val="28"/>
          <w:szCs w:val="28"/>
        </w:rPr>
        <w:t>北方向</w:t>
      </w:r>
      <w:r w:rsidR="001C110A">
        <w:rPr>
          <w:rFonts w:hint="eastAsia"/>
          <w:sz w:val="28"/>
          <w:szCs w:val="28"/>
        </w:rPr>
        <w:t>・</w:t>
      </w:r>
      <w:r w:rsidR="00633DAB">
        <w:rPr>
          <w:rFonts w:hint="eastAsia"/>
          <w:sz w:val="28"/>
          <w:szCs w:val="28"/>
        </w:rPr>
        <w:t>教習所行き</w:t>
      </w:r>
      <w:r>
        <w:rPr>
          <w:rFonts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898"/>
        <w:gridCol w:w="899"/>
        <w:gridCol w:w="899"/>
        <w:gridCol w:w="899"/>
        <w:gridCol w:w="899"/>
        <w:gridCol w:w="899"/>
      </w:tblGrid>
      <w:tr w:rsidR="00633DAB" w:rsidTr="00AB579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停留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停留所目印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１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２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３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４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５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６便</w:t>
            </w:r>
          </w:p>
        </w:tc>
      </w:tr>
      <w:tr w:rsidR="00633DAB" w:rsidTr="00AB5794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恩智南町</w:t>
            </w:r>
            <w:r w:rsidR="00390A28">
              <w:rPr>
                <w:rFonts w:hint="eastAsia"/>
              </w:rPr>
              <w:t xml:space="preserve">　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クロネコヤマト前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633DAB" w:rsidTr="00AB5794">
        <w:trPr>
          <w:trHeight w:val="34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恩智中町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柏倉酒店向い</w:t>
            </w:r>
          </w:p>
        </w:tc>
        <w:tc>
          <w:tcPr>
            <w:tcW w:w="898" w:type="dxa"/>
          </w:tcPr>
          <w:p w:rsidR="00633DAB" w:rsidRDefault="00633DAB" w:rsidP="00AB579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633DAB" w:rsidTr="00AB5794">
        <w:trPr>
          <w:trHeight w:val="37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恩智北町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南高安小学校前</w:t>
            </w:r>
          </w:p>
        </w:tc>
        <w:tc>
          <w:tcPr>
            <w:tcW w:w="898" w:type="dxa"/>
          </w:tcPr>
          <w:p w:rsidR="00633DAB" w:rsidRDefault="00633DAB" w:rsidP="00AB579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</w:p>
        </w:tc>
      </w:tr>
      <w:tr w:rsidR="00633DAB" w:rsidTr="00AB5794">
        <w:trPr>
          <w:trHeight w:val="282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教習所　着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33DAB" w:rsidRDefault="00633DAB" w:rsidP="00AB5794"/>
        </w:tc>
        <w:tc>
          <w:tcPr>
            <w:tcW w:w="898" w:type="dxa"/>
          </w:tcPr>
          <w:p w:rsidR="00633DAB" w:rsidRDefault="00633DAB" w:rsidP="00AB579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899" w:type="dxa"/>
          </w:tcPr>
          <w:p w:rsidR="00633DAB" w:rsidRDefault="00633DAB" w:rsidP="00AB579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:rsidR="00633DAB" w:rsidRDefault="00633DAB" w:rsidP="00AB579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</w:p>
        </w:tc>
      </w:tr>
      <w:tr w:rsidR="00AB5794" w:rsidTr="0018440C">
        <w:trPr>
          <w:trHeight w:val="345"/>
        </w:trPr>
        <w:tc>
          <w:tcPr>
            <w:tcW w:w="97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94" w:rsidRDefault="00AB5794" w:rsidP="00AB5794">
            <w:r>
              <w:rPr>
                <w:rFonts w:hint="eastAsia"/>
              </w:rPr>
              <w:t xml:space="preserve">　　恩智南町以南では乗車できません。</w:t>
            </w:r>
          </w:p>
        </w:tc>
      </w:tr>
    </w:tbl>
    <w:p w:rsidR="00633DAB" w:rsidRDefault="00633DAB"/>
    <w:p w:rsidR="00633DAB" w:rsidRDefault="00633DAB"/>
    <w:p w:rsidR="00633DAB" w:rsidRDefault="00633DAB"/>
    <w:p w:rsidR="00633DAB" w:rsidRDefault="00633DAB"/>
    <w:p w:rsidR="00633DAB" w:rsidRDefault="00633DAB"/>
    <w:p w:rsidR="00633DAB" w:rsidRDefault="00633DAB"/>
    <w:p w:rsidR="00BC3E79" w:rsidRPr="000C79F5" w:rsidRDefault="00BC3E79" w:rsidP="00BB406A">
      <w:pPr>
        <w:rPr>
          <w:b/>
          <w:sz w:val="28"/>
          <w:szCs w:val="28"/>
        </w:rPr>
      </w:pPr>
    </w:p>
    <w:p w:rsidR="00445EAE" w:rsidRDefault="00445EAE" w:rsidP="00383232">
      <w:pPr>
        <w:rPr>
          <w:b/>
          <w:sz w:val="28"/>
          <w:szCs w:val="28"/>
        </w:rPr>
      </w:pPr>
    </w:p>
    <w:p w:rsidR="00E6483C" w:rsidRDefault="00E6483C" w:rsidP="00E6483C">
      <w:r>
        <w:rPr>
          <w:rFonts w:hint="eastAsia"/>
          <w:sz w:val="28"/>
          <w:szCs w:val="28"/>
        </w:rPr>
        <w:t>国分・教育大方面</w:t>
      </w:r>
      <w:r w:rsidRPr="00E90337">
        <w:rPr>
          <w:rFonts w:hint="eastAsia"/>
          <w:sz w:val="28"/>
          <w:szCs w:val="28"/>
        </w:rPr>
        <w:t>コース</w:t>
      </w:r>
      <w:r>
        <w:rPr>
          <w:rFonts w:hint="eastAsia"/>
          <w:sz w:val="28"/>
          <w:szCs w:val="28"/>
        </w:rPr>
        <w:t>（南方向・教習所発）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898"/>
        <w:gridCol w:w="899"/>
        <w:gridCol w:w="899"/>
        <w:gridCol w:w="899"/>
        <w:gridCol w:w="899"/>
        <w:gridCol w:w="899"/>
      </w:tblGrid>
      <w:tr w:rsidR="00E6483C" w:rsidTr="001317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停留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停留所目印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１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２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３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４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５便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６便</w:t>
            </w:r>
          </w:p>
        </w:tc>
      </w:tr>
      <w:tr w:rsidR="00E6483C" w:rsidTr="001317B3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教習所　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E6483C" w:rsidRDefault="00E6483C" w:rsidP="001317B3"/>
        </w:tc>
        <w:tc>
          <w:tcPr>
            <w:tcW w:w="898" w:type="dxa"/>
            <w:tcBorders>
              <w:top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E6483C" w:rsidRDefault="00E6483C" w:rsidP="00542ED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542ED1">
              <w:rPr>
                <w:rFonts w:hint="eastAsia"/>
              </w:rPr>
              <w:t>38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E6483C" w:rsidRDefault="00E6483C" w:rsidP="00542ED1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542ED1">
              <w:rPr>
                <w:rFonts w:hint="eastAsia"/>
              </w:rPr>
              <w:t>38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E6483C" w:rsidRDefault="00E6483C" w:rsidP="00542ED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 w:rsidR="00542ED1">
              <w:rPr>
                <w:rFonts w:hint="eastAsia"/>
              </w:rPr>
              <w:t>38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</w:tcPr>
          <w:p w:rsidR="00E6483C" w:rsidRDefault="00E6483C" w:rsidP="00542ED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 w:rsidR="00542ED1">
              <w:rPr>
                <w:rFonts w:hint="eastAsia"/>
              </w:rPr>
              <w:t>38</w:t>
            </w:r>
          </w:p>
        </w:tc>
      </w:tr>
      <w:tr w:rsidR="00E6483C" w:rsidTr="001317B3">
        <w:trPr>
          <w:trHeight w:val="34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 xml:space="preserve">恩智北町　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>南高安小学校前</w:t>
            </w:r>
          </w:p>
        </w:tc>
        <w:tc>
          <w:tcPr>
            <w:tcW w:w="898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  <w:tcBorders>
              <w:right w:val="single" w:sz="12" w:space="0" w:color="auto"/>
            </w:tcBorders>
          </w:tcPr>
          <w:p w:rsidR="00E6483C" w:rsidRDefault="00E6483C" w:rsidP="00E6483C"/>
        </w:tc>
      </w:tr>
      <w:tr w:rsidR="00E6483C" w:rsidTr="001317B3">
        <w:trPr>
          <w:trHeight w:val="37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>恩智中町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>柏倉酒店向い</w:t>
            </w:r>
          </w:p>
        </w:tc>
        <w:tc>
          <w:tcPr>
            <w:tcW w:w="898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  <w:tcBorders>
              <w:right w:val="single" w:sz="12" w:space="0" w:color="auto"/>
            </w:tcBorders>
          </w:tcPr>
          <w:p w:rsidR="00E6483C" w:rsidRDefault="00E6483C" w:rsidP="00E6483C"/>
        </w:tc>
      </w:tr>
      <w:tr w:rsidR="00E6483C" w:rsidTr="001317B3">
        <w:trPr>
          <w:trHeight w:val="282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>恩智南町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6483C" w:rsidRDefault="00E6483C" w:rsidP="00E6483C">
            <w:r>
              <w:rPr>
                <w:rFonts w:hint="eastAsia"/>
              </w:rPr>
              <w:t>クロネコヤマト前</w:t>
            </w:r>
          </w:p>
        </w:tc>
        <w:tc>
          <w:tcPr>
            <w:tcW w:w="898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</w:tcPr>
          <w:p w:rsidR="00E6483C" w:rsidRDefault="00E6483C" w:rsidP="00E6483C"/>
        </w:tc>
        <w:tc>
          <w:tcPr>
            <w:tcW w:w="899" w:type="dxa"/>
            <w:tcBorders>
              <w:right w:val="single" w:sz="12" w:space="0" w:color="auto"/>
            </w:tcBorders>
          </w:tcPr>
          <w:p w:rsidR="00E6483C" w:rsidRDefault="00E6483C" w:rsidP="00E6483C"/>
        </w:tc>
      </w:tr>
      <w:tr w:rsidR="00E6483C" w:rsidTr="001317B3">
        <w:trPr>
          <w:trHeight w:val="345"/>
        </w:trPr>
        <w:tc>
          <w:tcPr>
            <w:tcW w:w="97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3C" w:rsidRDefault="00E6483C" w:rsidP="001317B3">
            <w:r>
              <w:rPr>
                <w:rFonts w:hint="eastAsia"/>
              </w:rPr>
              <w:t xml:space="preserve">　　教習所でのみ乗車できます。　乗車の際は下車停留所をお伝え下さい。</w:t>
            </w:r>
          </w:p>
          <w:p w:rsidR="00E6483C" w:rsidRDefault="00E6483C" w:rsidP="00E6483C">
            <w:pPr>
              <w:ind w:firstLineChars="200" w:firstLine="420"/>
            </w:pPr>
            <w:r>
              <w:rPr>
                <w:rFonts w:hint="eastAsia"/>
              </w:rPr>
              <w:t>恩智南町以南では下車できません。</w:t>
            </w:r>
          </w:p>
        </w:tc>
      </w:tr>
    </w:tbl>
    <w:p w:rsidR="00445EAE" w:rsidRPr="00E6483C" w:rsidRDefault="00445EAE" w:rsidP="00383232">
      <w:pPr>
        <w:rPr>
          <w:b/>
          <w:sz w:val="28"/>
          <w:szCs w:val="28"/>
        </w:rPr>
      </w:pPr>
    </w:p>
    <w:p w:rsidR="00445EAE" w:rsidRDefault="00445EAE" w:rsidP="00383232">
      <w:pPr>
        <w:rPr>
          <w:b/>
          <w:sz w:val="28"/>
          <w:szCs w:val="28"/>
        </w:rPr>
      </w:pPr>
    </w:p>
    <w:p w:rsidR="00445EAE" w:rsidRDefault="00445EAE" w:rsidP="00383232">
      <w:pPr>
        <w:rPr>
          <w:b/>
          <w:sz w:val="28"/>
          <w:szCs w:val="28"/>
        </w:rPr>
      </w:pPr>
    </w:p>
    <w:p w:rsidR="00445EAE" w:rsidRDefault="00445EAE" w:rsidP="00383232">
      <w:pPr>
        <w:rPr>
          <w:b/>
          <w:sz w:val="28"/>
          <w:szCs w:val="28"/>
        </w:rPr>
      </w:pPr>
    </w:p>
    <w:p w:rsidR="00445EAE" w:rsidRDefault="00445EAE" w:rsidP="00383232">
      <w:pPr>
        <w:rPr>
          <w:b/>
          <w:sz w:val="28"/>
          <w:szCs w:val="28"/>
        </w:rPr>
      </w:pPr>
    </w:p>
    <w:sectPr w:rsidR="00445EAE" w:rsidSect="005A4FC7">
      <w:pgSz w:w="16838" w:h="11906" w:orient="landscape" w:code="9"/>
      <w:pgMar w:top="1134" w:right="1985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0C" w:rsidRDefault="0018440C" w:rsidP="006C481D">
      <w:r>
        <w:separator/>
      </w:r>
    </w:p>
  </w:endnote>
  <w:endnote w:type="continuationSeparator" w:id="0">
    <w:p w:rsidR="0018440C" w:rsidRDefault="0018440C" w:rsidP="006C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0C" w:rsidRDefault="0018440C" w:rsidP="006C481D">
      <w:r>
        <w:separator/>
      </w:r>
    </w:p>
  </w:footnote>
  <w:footnote w:type="continuationSeparator" w:id="0">
    <w:p w:rsidR="0018440C" w:rsidRDefault="0018440C" w:rsidP="006C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34"/>
    <w:rsid w:val="0006527B"/>
    <w:rsid w:val="00065443"/>
    <w:rsid w:val="000B5A89"/>
    <w:rsid w:val="000C79F5"/>
    <w:rsid w:val="000E17DC"/>
    <w:rsid w:val="00116230"/>
    <w:rsid w:val="001223B6"/>
    <w:rsid w:val="00147413"/>
    <w:rsid w:val="0018440C"/>
    <w:rsid w:val="001C110A"/>
    <w:rsid w:val="001E3759"/>
    <w:rsid w:val="00205FBA"/>
    <w:rsid w:val="00233F71"/>
    <w:rsid w:val="00266882"/>
    <w:rsid w:val="00286912"/>
    <w:rsid w:val="002D06E8"/>
    <w:rsid w:val="00327AB4"/>
    <w:rsid w:val="00383232"/>
    <w:rsid w:val="00390A28"/>
    <w:rsid w:val="00392233"/>
    <w:rsid w:val="00396942"/>
    <w:rsid w:val="00445EAE"/>
    <w:rsid w:val="004710B2"/>
    <w:rsid w:val="004759AD"/>
    <w:rsid w:val="004B76A0"/>
    <w:rsid w:val="004E2B4A"/>
    <w:rsid w:val="004E6C30"/>
    <w:rsid w:val="00515DFE"/>
    <w:rsid w:val="00527714"/>
    <w:rsid w:val="00542ED1"/>
    <w:rsid w:val="00577AE3"/>
    <w:rsid w:val="00581308"/>
    <w:rsid w:val="005A4FC7"/>
    <w:rsid w:val="005C5B9F"/>
    <w:rsid w:val="005C717F"/>
    <w:rsid w:val="005E6275"/>
    <w:rsid w:val="00633DAB"/>
    <w:rsid w:val="006367FF"/>
    <w:rsid w:val="006A471F"/>
    <w:rsid w:val="006C481D"/>
    <w:rsid w:val="006E0469"/>
    <w:rsid w:val="00775E7D"/>
    <w:rsid w:val="007C1617"/>
    <w:rsid w:val="007E0E0A"/>
    <w:rsid w:val="007F1A4D"/>
    <w:rsid w:val="0084266D"/>
    <w:rsid w:val="00844FDE"/>
    <w:rsid w:val="008659D4"/>
    <w:rsid w:val="008865E8"/>
    <w:rsid w:val="008B5D8F"/>
    <w:rsid w:val="00933697"/>
    <w:rsid w:val="00983A21"/>
    <w:rsid w:val="009E5803"/>
    <w:rsid w:val="009F7122"/>
    <w:rsid w:val="00AB0219"/>
    <w:rsid w:val="00AB5794"/>
    <w:rsid w:val="00B25671"/>
    <w:rsid w:val="00B7029C"/>
    <w:rsid w:val="00BB406A"/>
    <w:rsid w:val="00BC3E79"/>
    <w:rsid w:val="00BF6D34"/>
    <w:rsid w:val="00C85D51"/>
    <w:rsid w:val="00C872B9"/>
    <w:rsid w:val="00C97809"/>
    <w:rsid w:val="00D003F2"/>
    <w:rsid w:val="00D024CC"/>
    <w:rsid w:val="00D24D95"/>
    <w:rsid w:val="00D516A5"/>
    <w:rsid w:val="00DB06CE"/>
    <w:rsid w:val="00E33F81"/>
    <w:rsid w:val="00E6483C"/>
    <w:rsid w:val="00E90337"/>
    <w:rsid w:val="00EC58CE"/>
    <w:rsid w:val="00F04711"/>
    <w:rsid w:val="00F2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81D"/>
  </w:style>
  <w:style w:type="paragraph" w:styleId="a6">
    <w:name w:val="footer"/>
    <w:basedOn w:val="a"/>
    <w:link w:val="a7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81D"/>
  </w:style>
  <w:style w:type="paragraph" w:styleId="a6">
    <w:name w:val="footer"/>
    <w:basedOn w:val="a"/>
    <w:link w:val="a7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CD89-2A8D-4102-B717-776A0AD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光</dc:creator>
  <cp:lastModifiedBy>服部　久</cp:lastModifiedBy>
  <cp:revision>2</cp:revision>
  <cp:lastPrinted>2017-07-14T01:34:00Z</cp:lastPrinted>
  <dcterms:created xsi:type="dcterms:W3CDTF">2017-07-18T23:35:00Z</dcterms:created>
  <dcterms:modified xsi:type="dcterms:W3CDTF">2017-07-18T23:35:00Z</dcterms:modified>
</cp:coreProperties>
</file>